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3pt" o:ole="">
            <v:imagedata r:id="rId8" o:title=""/>
          </v:shape>
          <o:OLEObject Type="Embed" ProgID="CorelDraw.Graphic.17" ShapeID="_x0000_i1025" DrawAspect="Content" ObjectID="_1613203913" r:id="rId9"/>
        </w:object>
      </w:r>
    </w:p>
    <w:p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6EF1" w:rsidRPr="00B36EF1" w:rsidRDefault="00017209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ОБРА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Ц</w:t>
      </w:r>
      <w:r w:rsidR="00B36EF1"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</w:t>
      </w:r>
    </w:p>
    <w:p w:rsidR="006F71C8" w:rsidRPr="00B36EF1" w:rsidRDefault="00017209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ЛАБОРАТ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У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ЈЕЛОЖИВОТНОГ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ЊА</w:t>
      </w:r>
    </w:p>
    <w:p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:rsidTr="001606B2">
        <w:tc>
          <w:tcPr>
            <w:tcW w:w="2605" w:type="dxa"/>
          </w:tcPr>
          <w:p w:rsidR="00D47FF3" w:rsidRPr="00D47FF3" w:rsidRDefault="00017209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а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:rsidTr="001606B2">
        <w:tc>
          <w:tcPr>
            <w:tcW w:w="2605" w:type="dxa"/>
          </w:tcPr>
          <w:p w:rsidR="00D47FF3" w:rsidRPr="00D47FF3" w:rsidRDefault="00017209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FF3" w:rsidRDefault="00017209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У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з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ност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их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ев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ц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особљени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ј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н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017209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Pr="00CB0075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Научна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област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Pr="00CB0075" w:rsidRDefault="00017209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Студијски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програм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017209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ак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:rsidTr="00962C98">
        <w:trPr>
          <w:trHeight w:val="230"/>
        </w:trPr>
        <w:tc>
          <w:tcPr>
            <w:tcW w:w="3741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017209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4624" w:type="dxa"/>
            <w:gridSpan w:val="4"/>
          </w:tcPr>
          <w:p w:rsidR="00821087" w:rsidRDefault="00017209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1350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017209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</w:p>
        </w:tc>
      </w:tr>
      <w:tr w:rsidR="00821087" w:rsidTr="00962C98">
        <w:trPr>
          <w:trHeight w:val="284"/>
        </w:trPr>
        <w:tc>
          <w:tcPr>
            <w:tcW w:w="3741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017209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4" w:type="dxa"/>
          </w:tcPr>
          <w:p w:rsidR="00821087" w:rsidRDefault="00017209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84" w:type="dxa"/>
          </w:tcPr>
          <w:p w:rsidR="00821087" w:rsidRDefault="00017209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821087" w:rsidRDefault="00017209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350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  <w:tcBorders>
              <w:top w:val="nil"/>
            </w:tcBorders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чин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извође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уписују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ат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ЕЦТ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бодо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редава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еминар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вјежб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видо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вјежб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,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теренск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ста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87" w:rsidRDefault="00017209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редмет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p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474"/>
        <w:gridCol w:w="1330"/>
        <w:gridCol w:w="491"/>
        <w:gridCol w:w="599"/>
        <w:gridCol w:w="830"/>
        <w:gridCol w:w="332"/>
        <w:gridCol w:w="526"/>
        <w:gridCol w:w="470"/>
        <w:gridCol w:w="210"/>
        <w:gridCol w:w="1296"/>
        <w:gridCol w:w="545"/>
      </w:tblGrid>
      <w:tr w:rsidR="00CB0075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017209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017209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ар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017209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ЦТС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017209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</w:p>
        </w:tc>
      </w:tr>
      <w:tr w:rsidR="00797C9B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334FA3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з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и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сарадник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334FA3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6D2010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љеви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зучавања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дмет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љеност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м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аљно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ђен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а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ници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дбени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15D47" w:rsidRP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ладавања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ива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Pr="00CB0075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предавања</w:t>
            </w:r>
          </w:p>
          <w:p w:rsid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вјежбе</w:t>
            </w:r>
          </w:p>
          <w:p w:rsid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радионице</w:t>
            </w:r>
          </w:p>
          <w:p w:rsid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теренска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настава</w:t>
            </w:r>
          </w:p>
          <w:p w:rsid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учење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6D2010" w:rsidRPr="006D2010" w:rsidRDefault="00FF325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задаци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мултимеди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менторски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</w:p>
          <w:p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ост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209">
              <w:rPr>
                <w:rFonts w:ascii="Times New Roman" w:hAnsi="Times New Roman" w:cs="Times New Roman"/>
                <w:b/>
                <w:sz w:val="24"/>
                <w:szCs w:val="24"/>
              </w:rPr>
              <w:t>упис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97C9B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Pr="00CB0075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авезе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797C9B"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иса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им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аку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ивност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о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вар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н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иједнос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суствовање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и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017209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раживање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иментал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017209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ера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еј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017209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017209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599" w:type="dxa"/>
            <w:shd w:val="clear" w:color="auto" w:fill="auto"/>
          </w:tcPr>
          <w:p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017209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јекат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017209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Pr="00A23194" w:rsidRDefault="00017209" w:rsidP="00A23194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м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дат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в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д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олико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је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требно</w:t>
            </w:r>
          </w:p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ереће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017209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јељно</w:t>
            </w: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017209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у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јер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јењива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017209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9AF" w:rsidRDefault="00017209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ВОЂЕЊЕ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017209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рн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жавање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едме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једећих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јест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е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тењ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и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017209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ма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Додат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ов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ред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уколик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835"/>
        <w:gridCol w:w="2880"/>
      </w:tblGrid>
      <w:tr w:rsidR="00E62B60" w:rsidTr="00334FA3">
        <w:tc>
          <w:tcPr>
            <w:tcW w:w="683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а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</w:t>
            </w:r>
          </w:p>
        </w:tc>
        <w:tc>
          <w:tcPr>
            <w:tcW w:w="2880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н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иједност</w:t>
            </w: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B60" w:rsidRDefault="00017209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писак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арАд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едметима</w:t>
      </w: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5040" w:type="dxa"/>
          </w:tcPr>
          <w:p w:rsid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017209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ницима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један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став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сурад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н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7209">
        <w:rPr>
          <w:rFonts w:ascii="Times New Roman" w:hAnsi="Times New Roman" w:cs="Times New Roman"/>
          <w:i/>
          <w:color w:val="FF0000"/>
          <w:sz w:val="24"/>
          <w:szCs w:val="24"/>
        </w:rPr>
        <w:t>предмету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75"/>
        <w:gridCol w:w="3240"/>
      </w:tblGrid>
      <w:tr w:rsidR="00E62B60" w:rsidTr="00334FA3">
        <w:tc>
          <w:tcPr>
            <w:tcW w:w="6475" w:type="dxa"/>
          </w:tcPr>
          <w:p w:rsidR="00E62B60" w:rsidRDefault="00017209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ај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у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017209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јетничк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017209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ничк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0979" w:rsidRPr="00DD0979" w:rsidRDefault="00017209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цјен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трошков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е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лазнику</w:t>
      </w:r>
    </w:p>
    <w:p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:rsidTr="0002074A">
        <w:tc>
          <w:tcPr>
            <w:tcW w:w="9715" w:type="dxa"/>
          </w:tcPr>
          <w:p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:rsidTr="0002074A">
        <w:tc>
          <w:tcPr>
            <w:tcW w:w="9715" w:type="dxa"/>
          </w:tcPr>
          <w:p w:rsidR="0002074A" w:rsidRPr="0002074A" w:rsidRDefault="00017209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авањ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зниц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ни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ск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јешнос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57" w:rsidRDefault="00FF3257" w:rsidP="00D47FF3">
      <w:pPr>
        <w:spacing w:after="0" w:line="240" w:lineRule="auto"/>
      </w:pPr>
      <w:r>
        <w:separator/>
      </w:r>
    </w:p>
  </w:endnote>
  <w:endnote w:type="continuationSeparator" w:id="0">
    <w:p w:rsidR="00FF3257" w:rsidRDefault="00FF3257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2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57" w:rsidRDefault="00FF3257" w:rsidP="00D47FF3">
      <w:pPr>
        <w:spacing w:after="0" w:line="240" w:lineRule="auto"/>
      </w:pPr>
      <w:r>
        <w:separator/>
      </w:r>
    </w:p>
  </w:footnote>
  <w:footnote w:type="continuationSeparator" w:id="0">
    <w:p w:rsidR="00FF3257" w:rsidRDefault="00FF3257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8"/>
    <w:rsid w:val="00017209"/>
    <w:rsid w:val="0002074A"/>
    <w:rsid w:val="00052ECD"/>
    <w:rsid w:val="000904E1"/>
    <w:rsid w:val="000E1494"/>
    <w:rsid w:val="001606B2"/>
    <w:rsid w:val="001A672E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B51F1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84839"/>
    <w:rsid w:val="00FD138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E888-ACA4-4143-9CAF-A190FC9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user</cp:lastModifiedBy>
  <cp:revision>2</cp:revision>
  <dcterms:created xsi:type="dcterms:W3CDTF">2019-03-04T10:25:00Z</dcterms:created>
  <dcterms:modified xsi:type="dcterms:W3CDTF">2019-03-04T10:25:00Z</dcterms:modified>
</cp:coreProperties>
</file>